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A318CAC" w:rsidR="006B5808" w:rsidRPr="00BE08F1" w:rsidRDefault="00B26F11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B26F1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Continuous Improvement </w:t>
            </w:r>
            <w:r w:rsidR="00832B10" w:rsidRPr="00832B10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Leader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DE741C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DE741C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176855A2" w:rsidR="00FB46BB" w:rsidRPr="00FB46BB" w:rsidRDefault="00DE741C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DE741C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75pt;height:7.5pt" o:ole="">
                  <v:imagedata r:id="rId14" o:title=""/>
                </v:shape>
                <o:OLEObject Type="Embed" ProgID="PBrush" ShapeID="_x0000_i1027" DrawAspect="Content" ObjectID="_1645688155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33264D0F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77777777" w:rsidR="00347E70" w:rsidRPr="00B26F11" w:rsidRDefault="00347E7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9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</w:p>
          <w:p w14:paraId="26EC88FC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</w:p>
          <w:p w14:paraId="5B4FEA1C" w14:textId="77777777" w:rsidR="00470820" w:rsidRPr="00731142" w:rsidRDefault="00C44EF2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I</w:t>
            </w:r>
            <w:r w:rsidR="00470820"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23D527B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mplementation of interfaces for data input and data output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 including issuing missing timesheet reports and chasing missing timesheets</w:t>
            </w:r>
          </w:p>
          <w:p w14:paraId="0ED6622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 approved PID’s or WSA’s, including input of initial income &amp; expenditure forecasts</w:t>
            </w:r>
          </w:p>
          <w:p w14:paraId="517F1E1F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089A5FF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</w:p>
          <w:p w14:paraId="255FA194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06959304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</w:p>
          <w:p w14:paraId="3335BD7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D50BD3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 data supplied by the customer, expert and/or provider ensuring the data is accurately input and complete in the CRM system and Excel spreadsheet database</w:t>
            </w:r>
          </w:p>
          <w:p w14:paraId="7D77205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Keeping case notes up to date, concise and relevant to ensure colleagues can interpret correctly and actions are clear</w:t>
            </w:r>
          </w:p>
          <w:p w14:paraId="5E1FDEFA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king outbound calling, chasing medical providers for medical records</w:t>
            </w:r>
          </w:p>
          <w:p w14:paraId="07B9F9F6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</w:p>
          <w:p w14:paraId="7B232FC0" w14:textId="59572550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hieve targets for quality and utilisation including Service Standard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77BE4482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network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lep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317DA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2F1FA1C5">
                  <wp:simplePos x="0" y="0"/>
                  <wp:positionH relativeFrom="column">
                    <wp:posOffset>388096</wp:posOffset>
                  </wp:positionH>
                  <wp:positionV relativeFrom="paragraph">
                    <wp:posOffset>81639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language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77777777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1FD8B154" w:rsidR="00E92F39" w:rsidRPr="00D564E1" w:rsidRDefault="009D5DC3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503294D1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77777777" w:rsidR="00E92F39" w:rsidRPr="00D564E1" w:rsidRDefault="00E92F39" w:rsidP="00E92F39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77777777" w:rsidR="00E92F39" w:rsidRDefault="00E92F39" w:rsidP="00E92F39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77777777" w:rsidR="00E92F39" w:rsidRDefault="00E92F39" w:rsidP="00E92F39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F87873" w14:textId="77777777" w:rsidTr="00832B10">
        <w:trPr>
          <w:trHeight w:val="226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E92F39" w:rsidRPr="00F71658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E92F39" w:rsidRPr="00616E5D" w:rsidRDefault="00E92F39" w:rsidP="00E92F39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 &amp; Japanese </w:t>
            </w:r>
          </w:p>
          <w:p w14:paraId="620C564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ard games: Magic: The Gathering &amp; Poker</w:t>
            </w:r>
          </w:p>
          <w:p w14:paraId="5526605E" w14:textId="77777777" w:rsidR="00E92F39" w:rsidRDefault="00E92F39" w:rsidP="00E92F39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E92F39" w:rsidRDefault="00E92F39" w:rsidP="00E92F39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E92F39" w:rsidRDefault="00E92F39" w:rsidP="00E92F39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E92F39" w:rsidRPr="00D331AC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E92F39" w:rsidRPr="00D331AC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E92F39" w:rsidRPr="00D331AC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E92F39" w:rsidRPr="00D331AC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E92F39" w:rsidRDefault="00E92F39" w:rsidP="00D57588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E92F39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E92F39" w:rsidRPr="00D331AC" w:rsidRDefault="00E92F39" w:rsidP="00E92F39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E92F39" w:rsidRDefault="00E92F39" w:rsidP="00E92F39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E92F39" w:rsidRPr="00FC5F6A" w:rsidRDefault="00E92F39" w:rsidP="00D57588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BBBA" w14:textId="77777777" w:rsidR="00DE741C" w:rsidRDefault="00DE741C" w:rsidP="00342299">
      <w:pPr>
        <w:spacing w:after="0" w:line="240" w:lineRule="auto"/>
      </w:pPr>
      <w:r>
        <w:separator/>
      </w:r>
    </w:p>
  </w:endnote>
  <w:endnote w:type="continuationSeparator" w:id="0">
    <w:p w14:paraId="1571E1C7" w14:textId="77777777" w:rsidR="00DE741C" w:rsidRDefault="00DE741C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5F07" w14:textId="77777777" w:rsidR="00DE741C" w:rsidRDefault="00DE741C" w:rsidP="00342299">
      <w:pPr>
        <w:spacing w:after="0" w:line="240" w:lineRule="auto"/>
      </w:pPr>
      <w:r>
        <w:separator/>
      </w:r>
    </w:p>
  </w:footnote>
  <w:footnote w:type="continuationSeparator" w:id="0">
    <w:p w14:paraId="7C2F8E5C" w14:textId="77777777" w:rsidR="00DE741C" w:rsidRDefault="00DE741C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" o:bullet="t">
        <v:imagedata r:id="rId1" o:title="06"/>
      </v:shape>
    </w:pict>
  </w:numPicBullet>
  <w:numPicBullet w:numPicBulletId="1">
    <w:pict>
      <v:shape id="_x0000_i1029" type="#_x0000_t75" style="width:23.8pt;height:13.7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2"/>
  </w:num>
  <w:num w:numId="5">
    <w:abstractNumId w:val="33"/>
  </w:num>
  <w:num w:numId="6">
    <w:abstractNumId w:val="15"/>
  </w:num>
  <w:num w:numId="7">
    <w:abstractNumId w:val="5"/>
  </w:num>
  <w:num w:numId="8">
    <w:abstractNumId w:val="31"/>
  </w:num>
  <w:num w:numId="9">
    <w:abstractNumId w:val="23"/>
  </w:num>
  <w:num w:numId="10">
    <w:abstractNumId w:val="18"/>
  </w:num>
  <w:num w:numId="11">
    <w:abstractNumId w:val="3"/>
  </w:num>
  <w:num w:numId="12">
    <w:abstractNumId w:val="26"/>
  </w:num>
  <w:num w:numId="13">
    <w:abstractNumId w:val="32"/>
  </w:num>
  <w:num w:numId="14">
    <w:abstractNumId w:val="4"/>
  </w:num>
  <w:num w:numId="15">
    <w:abstractNumId w:val="8"/>
  </w:num>
  <w:num w:numId="16">
    <w:abstractNumId w:val="29"/>
  </w:num>
  <w:num w:numId="17">
    <w:abstractNumId w:val="25"/>
  </w:num>
  <w:num w:numId="18">
    <w:abstractNumId w:val="34"/>
  </w:num>
  <w:num w:numId="19">
    <w:abstractNumId w:val="9"/>
  </w:num>
  <w:num w:numId="20">
    <w:abstractNumId w:val="7"/>
  </w:num>
  <w:num w:numId="21">
    <w:abstractNumId w:val="24"/>
  </w:num>
  <w:num w:numId="22">
    <w:abstractNumId w:val="10"/>
  </w:num>
  <w:num w:numId="23">
    <w:abstractNumId w:val="17"/>
  </w:num>
  <w:num w:numId="24">
    <w:abstractNumId w:val="1"/>
  </w:num>
  <w:num w:numId="25">
    <w:abstractNumId w:val="13"/>
  </w:num>
  <w:num w:numId="26">
    <w:abstractNumId w:val="0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2"/>
  </w:num>
  <w:num w:numId="32">
    <w:abstractNumId w:val="6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E202B"/>
    <w:rsid w:val="00506550"/>
    <w:rsid w:val="0051310A"/>
    <w:rsid w:val="00524C68"/>
    <w:rsid w:val="00526BFE"/>
    <w:rsid w:val="00556073"/>
    <w:rsid w:val="00561F56"/>
    <w:rsid w:val="00563B29"/>
    <w:rsid w:val="00570C36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732F5"/>
    <w:rsid w:val="00783C04"/>
    <w:rsid w:val="00785231"/>
    <w:rsid w:val="007960A4"/>
    <w:rsid w:val="007B2834"/>
    <w:rsid w:val="007C24E5"/>
    <w:rsid w:val="007D36FB"/>
    <w:rsid w:val="007D7249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71304"/>
    <w:rsid w:val="00874A73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70D3-EDE4-45E0-BC45-B8D48D1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28</cp:revision>
  <cp:lastPrinted>2019-03-06T11:17:00Z</cp:lastPrinted>
  <dcterms:created xsi:type="dcterms:W3CDTF">2018-12-05T10:16:00Z</dcterms:created>
  <dcterms:modified xsi:type="dcterms:W3CDTF">2020-03-14T09:50:00Z</dcterms:modified>
</cp:coreProperties>
</file>